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F3" w:rsidRDefault="00FE6062" w:rsidP="00D878F3">
      <w:pPr>
        <w:jc w:val="center"/>
        <w:rPr>
          <w:b/>
        </w:rPr>
      </w:pPr>
      <w:r>
        <w:rPr>
          <w:b/>
        </w:rPr>
        <w:t>PROTOKÓŁ  Nr II.2.2014</w:t>
      </w:r>
    </w:p>
    <w:p w:rsidR="00D878F3" w:rsidRDefault="00D878F3" w:rsidP="00D878F3">
      <w:pPr>
        <w:jc w:val="center"/>
        <w:rPr>
          <w:b/>
        </w:rPr>
      </w:pPr>
      <w:r>
        <w:rPr>
          <w:b/>
        </w:rPr>
        <w:t>z obrad II Sesji Rady Miejskiej w Jel</w:t>
      </w:r>
      <w:r w:rsidR="00FE6062">
        <w:rPr>
          <w:b/>
        </w:rPr>
        <w:t xml:space="preserve">czu-Laskowicach  </w:t>
      </w:r>
      <w:r w:rsidR="00FE6062">
        <w:rPr>
          <w:b/>
        </w:rPr>
        <w:br/>
        <w:t>w dniu 09 grudnia 2014</w:t>
      </w:r>
      <w:r>
        <w:rPr>
          <w:b/>
        </w:rPr>
        <w:t xml:space="preserve"> roku.</w:t>
      </w:r>
    </w:p>
    <w:p w:rsidR="00D878F3" w:rsidRDefault="00D878F3" w:rsidP="00D878F3">
      <w:pPr>
        <w:jc w:val="center"/>
        <w:rPr>
          <w:b/>
        </w:rPr>
      </w:pPr>
    </w:p>
    <w:p w:rsidR="00D878F3" w:rsidRDefault="00D878F3" w:rsidP="00D878F3">
      <w:pPr>
        <w:jc w:val="center"/>
        <w:rPr>
          <w:b/>
        </w:rPr>
      </w:pPr>
    </w:p>
    <w:p w:rsidR="00D878F3" w:rsidRDefault="00D878F3" w:rsidP="00D878F3">
      <w:pPr>
        <w:jc w:val="both"/>
      </w:pPr>
      <w:r>
        <w:t xml:space="preserve">W obradach Sesji udział wzięło </w:t>
      </w:r>
      <w:r w:rsidR="009007B9">
        <w:rPr>
          <w:b/>
        </w:rPr>
        <w:t>18</w:t>
      </w:r>
      <w:r>
        <w:rPr>
          <w:b/>
        </w:rPr>
        <w:t xml:space="preserve"> </w:t>
      </w:r>
      <w:r>
        <w:t>radnych, według listy obecności stanowiącej załącznik do nini</w:t>
      </w:r>
      <w:r w:rsidR="009007B9">
        <w:t>ejszego protokołu, Burmistrz Jelcza-Laskowic Bogdan Szczęśniak, Burmistrz w kadencji 2010 - 2014</w:t>
      </w:r>
      <w:r>
        <w:t xml:space="preserve"> Kazimierz Putyra, przedstawicie</w:t>
      </w:r>
      <w:r w:rsidR="009007B9">
        <w:t xml:space="preserve">le rad sołeckich i osiedlowych </w:t>
      </w:r>
      <w:r>
        <w:t>oraz goście zaproszeni na obrady Sesji, według listy obecności stanowiącej załącznik do niniejszego protokołu.</w:t>
      </w:r>
    </w:p>
    <w:p w:rsidR="00D878F3" w:rsidRDefault="00D878F3" w:rsidP="00D878F3">
      <w:pPr>
        <w:jc w:val="both"/>
        <w:rPr>
          <w:b/>
        </w:rPr>
      </w:pPr>
    </w:p>
    <w:p w:rsidR="00CB7213" w:rsidRDefault="00D878F3" w:rsidP="00CB7213">
      <w:pPr>
        <w:jc w:val="both"/>
      </w:pPr>
      <w:r>
        <w:rPr>
          <w:b/>
        </w:rPr>
        <w:t>Obrady  II Se</w:t>
      </w:r>
      <w:r w:rsidR="009007B9">
        <w:rPr>
          <w:b/>
        </w:rPr>
        <w:t>sji Rady Miejskiej o godzinie 12.0</w:t>
      </w:r>
      <w:r>
        <w:rPr>
          <w:b/>
        </w:rPr>
        <w:t>0 otworzył</w:t>
      </w:r>
      <w:r w:rsidR="009007B9">
        <w:rPr>
          <w:b/>
        </w:rPr>
        <w:t>a</w:t>
      </w:r>
      <w:r>
        <w:rPr>
          <w:b/>
        </w:rPr>
        <w:t xml:space="preserve"> i prowadził</w:t>
      </w:r>
      <w:r w:rsidR="009007B9">
        <w:rPr>
          <w:b/>
        </w:rPr>
        <w:t>a Przewodnicząca Rady Miejskiej Iwona Płaczek</w:t>
      </w:r>
      <w:r w:rsidR="00CB7213">
        <w:rPr>
          <w:b/>
        </w:rPr>
        <w:t>,</w:t>
      </w:r>
      <w:r w:rsidR="00CB7213" w:rsidRPr="00CB7213">
        <w:t xml:space="preserve"> </w:t>
      </w:r>
      <w:r w:rsidR="009007B9">
        <w:t>która</w:t>
      </w:r>
      <w:r w:rsidR="00CB7213">
        <w:t xml:space="preserve"> na podstawie listy obecności stwierdził</w:t>
      </w:r>
      <w:r w:rsidR="009007B9">
        <w:t>a</w:t>
      </w:r>
      <w:r w:rsidR="00CB7213">
        <w:t xml:space="preserve"> </w:t>
      </w:r>
      <w:r w:rsidR="00CB7213">
        <w:rPr>
          <w:b/>
        </w:rPr>
        <w:t xml:space="preserve">quorum, </w:t>
      </w:r>
      <w:r w:rsidR="00CB7213">
        <w:t xml:space="preserve">co stanowi </w:t>
      </w:r>
      <w:r w:rsidR="00CB7213">
        <w:br/>
        <w:t>o prawomocności obrad II Sesji Rady Miejskiej.</w:t>
      </w:r>
    </w:p>
    <w:p w:rsidR="00D878F3" w:rsidRDefault="00D878F3" w:rsidP="00D878F3">
      <w:pPr>
        <w:jc w:val="both"/>
        <w:rPr>
          <w:b/>
        </w:rPr>
      </w:pPr>
    </w:p>
    <w:p w:rsidR="00CB7213" w:rsidRDefault="00CB7213" w:rsidP="00CB7213">
      <w:pPr>
        <w:jc w:val="both"/>
        <w:rPr>
          <w:b/>
        </w:rPr>
      </w:pPr>
      <w:r>
        <w:rPr>
          <w:b/>
        </w:rPr>
        <w:t xml:space="preserve">Obsługę prawną II Sesji prowadził </w:t>
      </w:r>
      <w:r w:rsidR="009007B9">
        <w:rPr>
          <w:b/>
        </w:rPr>
        <w:t>pan Andrzej Woźniak</w:t>
      </w:r>
      <w:r>
        <w:rPr>
          <w:b/>
        </w:rPr>
        <w:t xml:space="preserve"> Radca Prawny Urzędu Miasta i Gminy Jelcz-Laskowice.</w:t>
      </w:r>
    </w:p>
    <w:p w:rsidR="00D878F3" w:rsidRDefault="00D878F3" w:rsidP="00D878F3">
      <w:pPr>
        <w:jc w:val="both"/>
        <w:rPr>
          <w:b/>
        </w:rPr>
      </w:pPr>
    </w:p>
    <w:p w:rsidR="00D878F3" w:rsidRDefault="00D878F3" w:rsidP="00D878F3">
      <w:pPr>
        <w:jc w:val="both"/>
        <w:rPr>
          <w:b/>
        </w:rPr>
      </w:pPr>
    </w:p>
    <w:p w:rsidR="00D878F3" w:rsidRPr="00DD4917" w:rsidRDefault="00D878F3" w:rsidP="00DD4917">
      <w:pPr>
        <w:jc w:val="both"/>
        <w:rPr>
          <w:rFonts w:ascii="Georgia" w:hAnsi="Georgia"/>
          <w:b/>
          <w:i/>
          <w:sz w:val="28"/>
          <w:szCs w:val="28"/>
          <w:u w:val="single"/>
        </w:rPr>
      </w:pPr>
      <w:r w:rsidRPr="00F95014">
        <w:rPr>
          <w:rFonts w:ascii="Georgia" w:hAnsi="Georgia"/>
          <w:b/>
          <w:i/>
          <w:sz w:val="28"/>
          <w:szCs w:val="28"/>
          <w:u w:val="single"/>
        </w:rPr>
        <w:t>Wszystkie wystąpienia zawarte w niniejszym protokole, oddane zostały w pełnym brzmieniu.</w:t>
      </w:r>
    </w:p>
    <w:p w:rsidR="00086EF2" w:rsidRPr="00DD4917" w:rsidRDefault="00D878F3" w:rsidP="00DD4917">
      <w:pPr>
        <w:pStyle w:val="Nagwek1"/>
        <w:rPr>
          <w:rFonts w:ascii="Arial" w:hAnsi="Arial" w:cs="Arial"/>
          <w:color w:val="auto"/>
          <w:sz w:val="24"/>
          <w:szCs w:val="24"/>
          <w:u w:val="single"/>
        </w:rPr>
      </w:pPr>
      <w:r w:rsidRPr="00DD4917">
        <w:rPr>
          <w:rFonts w:ascii="Arial" w:hAnsi="Arial" w:cs="Arial"/>
          <w:color w:val="auto"/>
          <w:sz w:val="24"/>
          <w:szCs w:val="24"/>
          <w:u w:val="single"/>
        </w:rPr>
        <w:t>Od. pkt 1 – porządku obrad Sesji.</w:t>
      </w:r>
    </w:p>
    <w:p w:rsidR="00D878F3" w:rsidRDefault="00D878F3" w:rsidP="00D878F3">
      <w:pPr>
        <w:jc w:val="both"/>
        <w:rPr>
          <w:b/>
          <w:u w:val="single"/>
        </w:rPr>
      </w:pPr>
    </w:p>
    <w:p w:rsidR="00127161" w:rsidRDefault="00A5216E" w:rsidP="00EA586B">
      <w:pPr>
        <w:ind w:left="1418" w:hanging="1418"/>
        <w:jc w:val="both"/>
      </w:pPr>
      <w:r>
        <w:rPr>
          <w:b/>
        </w:rPr>
        <w:t>Przewodnicząca R.M. Iwona Płaczek</w:t>
      </w:r>
      <w:r w:rsidR="00D878F3">
        <w:rPr>
          <w:b/>
        </w:rPr>
        <w:t xml:space="preserve"> </w:t>
      </w:r>
      <w:r w:rsidR="00F83955">
        <w:rPr>
          <w:b/>
        </w:rPr>
        <w:t>–</w:t>
      </w:r>
      <w:r>
        <w:rPr>
          <w:b/>
        </w:rPr>
        <w:t xml:space="preserve"> </w:t>
      </w:r>
      <w:r w:rsidR="00EA586B">
        <w:t>przechodzimy do przedstawienia porządku. Porządek obrad II Sesji Rady Miejskiej:</w:t>
      </w:r>
    </w:p>
    <w:p w:rsidR="00EA586B" w:rsidRDefault="00EA586B" w:rsidP="00EA586B">
      <w:pPr>
        <w:numPr>
          <w:ilvl w:val="0"/>
          <w:numId w:val="2"/>
        </w:numPr>
        <w:tabs>
          <w:tab w:val="clear" w:pos="720"/>
          <w:tab w:val="num" w:pos="1843"/>
        </w:tabs>
        <w:ind w:left="1843" w:hanging="425"/>
        <w:jc w:val="both"/>
        <w:rPr>
          <w:b/>
        </w:rPr>
      </w:pPr>
      <w:r w:rsidRPr="00127161">
        <w:rPr>
          <w:b/>
        </w:rPr>
        <w:t>Otwarcie i zatwierdzenie porządku obrad II Sesji Rady Miejskiej.</w:t>
      </w:r>
    </w:p>
    <w:p w:rsidR="00EA586B" w:rsidRDefault="00EA586B" w:rsidP="00EA586B">
      <w:pPr>
        <w:numPr>
          <w:ilvl w:val="0"/>
          <w:numId w:val="2"/>
        </w:numPr>
        <w:tabs>
          <w:tab w:val="clear" w:pos="720"/>
          <w:tab w:val="num" w:pos="1843"/>
        </w:tabs>
        <w:ind w:left="1843" w:hanging="425"/>
        <w:jc w:val="both"/>
        <w:rPr>
          <w:b/>
        </w:rPr>
      </w:pPr>
      <w:r w:rsidRPr="00EA586B">
        <w:rPr>
          <w:b/>
        </w:rPr>
        <w:t>Złożenie ślubowania przez Pana</w:t>
      </w:r>
      <w:r>
        <w:rPr>
          <w:b/>
        </w:rPr>
        <w:t xml:space="preserve"> Bogdana Szczęśniaka Burmistrza </w:t>
      </w:r>
      <w:r w:rsidRPr="00EA586B">
        <w:rPr>
          <w:b/>
        </w:rPr>
        <w:t>Jelcz</w:t>
      </w:r>
      <w:r>
        <w:rPr>
          <w:b/>
        </w:rPr>
        <w:t>a – Laskowic</w:t>
      </w:r>
      <w:r w:rsidRPr="00EA586B">
        <w:rPr>
          <w:b/>
        </w:rPr>
        <w:t>.</w:t>
      </w:r>
    </w:p>
    <w:p w:rsidR="00EA586B" w:rsidRDefault="00EA586B" w:rsidP="00EA586B">
      <w:pPr>
        <w:numPr>
          <w:ilvl w:val="0"/>
          <w:numId w:val="2"/>
        </w:numPr>
        <w:tabs>
          <w:tab w:val="clear" w:pos="720"/>
          <w:tab w:val="num" w:pos="1843"/>
        </w:tabs>
        <w:ind w:left="1843" w:hanging="425"/>
        <w:jc w:val="both"/>
        <w:rPr>
          <w:b/>
        </w:rPr>
      </w:pPr>
      <w:r w:rsidRPr="00EA586B">
        <w:rPr>
          <w:b/>
        </w:rPr>
        <w:t>Zakończenie obrad II Sesji Rady Miejskiej.</w:t>
      </w:r>
    </w:p>
    <w:p w:rsidR="00CA094C" w:rsidRDefault="00CA094C" w:rsidP="00CA094C">
      <w:pPr>
        <w:ind w:left="1418"/>
        <w:jc w:val="both"/>
        <w:rPr>
          <w:b/>
        </w:rPr>
      </w:pPr>
    </w:p>
    <w:p w:rsidR="00CA094C" w:rsidRDefault="00CA094C" w:rsidP="00CA094C">
      <w:pPr>
        <w:ind w:left="1418"/>
        <w:jc w:val="both"/>
      </w:pPr>
      <w:r>
        <w:t>Czy ktoś z państwa ma zastrzeżenia do porządku obrad? Tak? Proszę.</w:t>
      </w:r>
    </w:p>
    <w:p w:rsidR="00CA094C" w:rsidRDefault="00CA094C" w:rsidP="00CA094C">
      <w:pPr>
        <w:ind w:left="1418" w:hanging="1418"/>
        <w:jc w:val="both"/>
      </w:pPr>
      <w:r>
        <w:rPr>
          <w:b/>
        </w:rPr>
        <w:t xml:space="preserve">Burmistrz w kadencji 2010 – 2014 Kazimierz Putyra – </w:t>
      </w:r>
      <w:r>
        <w:t>pani Przewodnicząca, Wysoka Rado, chciałbym na koniec kadencji, swojego urzędowania, zabrać głos i prosić państwa o to by to umożliwić właśnie na początku sesji.</w:t>
      </w:r>
    </w:p>
    <w:p w:rsidR="00CA094C" w:rsidRDefault="00CA094C" w:rsidP="00CA094C">
      <w:pPr>
        <w:ind w:left="1418" w:hanging="1418"/>
        <w:jc w:val="both"/>
      </w:pPr>
      <w:r>
        <w:rPr>
          <w:b/>
        </w:rPr>
        <w:t>Przewodnicząca R.M. Iwona Płaczek –</w:t>
      </w:r>
      <w:r>
        <w:rPr>
          <w:b/>
        </w:rPr>
        <w:t xml:space="preserve"> </w:t>
      </w:r>
      <w:r w:rsidR="00437AC9">
        <w:t>zapraszamy pana Burmistrza do zabrania głosu.</w:t>
      </w:r>
    </w:p>
    <w:p w:rsidR="00437AC9" w:rsidRDefault="00437AC9" w:rsidP="00CA094C">
      <w:pPr>
        <w:ind w:left="1418" w:hanging="1418"/>
        <w:jc w:val="both"/>
      </w:pPr>
      <w:r>
        <w:rPr>
          <w:b/>
        </w:rPr>
        <w:t>Burmistrz w kadencji 2010 – 2014 Kazimierz Putyra –</w:t>
      </w:r>
      <w:r>
        <w:rPr>
          <w:b/>
        </w:rPr>
        <w:t xml:space="preserve"> </w:t>
      </w:r>
      <w:r w:rsidR="005A34AC">
        <w:t xml:space="preserve">dziękuję. Wysoka Rado, Szanowni państwo, od ośmiu lat moja działalność zawodowa i społeczna była </w:t>
      </w:r>
      <w:r w:rsidR="00EE082D">
        <w:t xml:space="preserve">związana </w:t>
      </w:r>
      <w:r w:rsidR="005A34AC">
        <w:t xml:space="preserve">z Jelczem-Laskowicami i Dolnym Śląskiem. Pełniąc służbę jako Burmistrz, podejmowałem </w:t>
      </w:r>
      <w:r w:rsidR="005A41FF">
        <w:t>wyzwania współdecydowania o ważnych sprawach dotyczących mieszkańców naszej wspólnoty gminnej i naszego regionu. Decyzje, które podejmowałem i, w których podejmowaniu uczestniczyłem, miały olbrzymie znaczenie dla jakości życia w najbliższym naszym otoczeniu i dla pozycji naszej gminy w regionie i w kraju.</w:t>
      </w:r>
      <w:r w:rsidR="004B0F39">
        <w:t xml:space="preserve"> Podczas dwóch kadencji samorządu byłem odpowiedzialny za rozwój miasta i gminy Jelcz-Laskowice. Przez ten czas rozwiązaliśmy wiele istotnych problemów. Dużym wysiłkiem finansowym </w:t>
      </w:r>
      <w:r w:rsidR="004B0F39">
        <w:br/>
        <w:t xml:space="preserve">i organizacyjnym skanalizowaliśmy znaczne obszary gminy podnosząc wskaźnik terenów objętych kanalizacją do ponad 80%. Na nowo stworzyliśmy infrastrukturę rekreacyjno-sportową budując ponad 20 placów zabaw, 14 boisk sztucznych, w tym dwa kompleksy „Orlik”, cztery piłkarskie boiska trawiaste wraz z rozbudową lub remontami zapleczy </w:t>
      </w:r>
      <w:r w:rsidR="004B0F39">
        <w:br/>
        <w:t xml:space="preserve">i uzupełnieniem wyposażenia. Przeprowadzono remont hali sportowej, a w okresie zimy funkcjonuje lodowisko kryte. Urządzono około 30 km ścieżek rowerowych i tras biegowych. W 2010 roku odzyskaliśmy i na nowo urządziliśmy ośrodki rekreacyjne </w:t>
      </w:r>
      <w:r w:rsidR="004B0F39">
        <w:br/>
        <w:t xml:space="preserve">i kąpielisko, tzw. „pierwszy staw”. Po wielu latach oczekiwań i szesnastomiesięcznym okresie budowy będziemy mogli z dumą i radością </w:t>
      </w:r>
      <w:r w:rsidR="007C4EBD">
        <w:t xml:space="preserve">przekazać do eksploatacji halę widowiskowo-sportową, w której oprócz sportów halowych, imprez i widowisk, siedzibę znajdzie utworzone w 2008 roku Miejsko-Gminne Centrum Kultury. W ciągu tych ośmiu lat na modernizację lub budowę dróg, chodników przeznaczyliśmy kwotę ponad 30.000.000 zł. W wyniku rewitalizacji Osiedle Fabryczne otrzymało całkowicie nowy wizerunek, lepsze warunki życia zyskując także podstawy integracji i przemiany </w:t>
      </w:r>
      <w:r w:rsidR="007C4EBD">
        <w:lastRenderedPageBreak/>
        <w:t>społeczne. Oprócz zabezpieczenia normalnego funkcjonowania oświaty, rozbudowaliśmy szkołę w Minkowicach i przeprowadziliśmy remonty i termomodernizacje wszystkich siedmiu obiektów oświatowych. Dotujemy przedszkola, które w pełni zabezpieczają potrzeby naszej społeczności w tym zakresie. W nowych lub wyremontowanych siedzibach działają świetlice środowiskowe i wiejskie. Z roku na rok rosły nakłady finansowe na organizacje sportowe i inne stowarzyszenia realizujące różne zadania w przeróżnych sferach życia społec</w:t>
      </w:r>
      <w:r w:rsidR="00C41173">
        <w:t>znego. Przekazaliśmy też znaczną</w:t>
      </w:r>
      <w:r w:rsidR="007C4EBD">
        <w:t xml:space="preserve"> pomoc finansową parafiom</w:t>
      </w:r>
      <w:r w:rsidR="00A777FC">
        <w:t xml:space="preserve"> katolickim na remonty obiektów zabytkowych: kościół w Miłoszycach, organy w kościele na Osiedlu Laskowice, pierwsza transza na remont starego kościoła w Minkowicach Oławskich czy też wsparcie</w:t>
      </w:r>
      <w:r w:rsidR="00BB779C">
        <w:t>,</w:t>
      </w:r>
      <w:r w:rsidR="00A777FC">
        <w:t xml:space="preserve"> za pośrednictwem naszego Centrum Kultury</w:t>
      </w:r>
      <w:r w:rsidR="00BB779C">
        <w:t>,</w:t>
      </w:r>
      <w:r w:rsidR="00A777FC">
        <w:t xml:space="preserve"> na budowę organów w kościele św. Maksymiliana. Kilkakrotnie, bo około czterokrotnie – </w:t>
      </w:r>
      <w:r w:rsidR="00A777FC">
        <w:br/>
        <w:t xml:space="preserve">z tego co pamiętam – wzrosły nakłady Gminy na samochody, sprzęt i funkcjonowanie, </w:t>
      </w:r>
      <w:r w:rsidR="00A777FC">
        <w:br/>
        <w:t xml:space="preserve">i szkolenie straży pożarnych. Do tego wybudowaliśmy remizo-świetlicę w Kopalinie </w:t>
      </w:r>
      <w:r w:rsidR="00A777FC">
        <w:br/>
        <w:t xml:space="preserve">i rozbudowaliśmy remizo-świetlicę w Wójcicach. Jest już gotowa dokumentacja </w:t>
      </w:r>
      <w:r w:rsidR="00A777FC">
        <w:br/>
        <w:t>i pozwolenie na budowę remizy OSP Jelcz-Laskowice. Na terenach wiejskich gminy wzrosła aktywność mieszkańców. Powstały i powstają stowarzyszenia, w których rodzą się nowe inicjatywy szeroko wspierane finansowo i organizacyjnie przez nasz samorząd</w:t>
      </w:r>
      <w:r w:rsidR="00FD014F">
        <w:t xml:space="preserve">. Reaktywowane są </w:t>
      </w:r>
      <w:r w:rsidR="004A5DCA">
        <w:t xml:space="preserve">koła gospodyń wiejskich. Udział Gminy w LGD dał tym organizacjom </w:t>
      </w:r>
      <w:r w:rsidR="004A5DCA">
        <w:br/>
        <w:t xml:space="preserve">i gminie zastrzyk środków zewnętrznych do realizacji różnych przedsięwzięć </w:t>
      </w:r>
      <w:r w:rsidR="004A5DCA">
        <w:br/>
        <w:t xml:space="preserve">i rozbudzania aktywności mieszkańców. W sposób prawidłowy działają spółki gminne, w których ulokowano znaczną część zadań gminnych. ZGK Sp. z o.o. zwiększyła swój kapitał o nowe inwestycje, w kanalizację sanitarną, zmodernizowane ujęcie wody w Piekarach, wybudowano kolejne odcinki wodociągów. W sposób prawidłowy przebiega gospodarka odpadami, którą wdrożono w minionej kadencji uzyskując bardzo korzystne ceny, a dla mieszkańców jedną z najniższych opłat śmieciowych w regionie. </w:t>
      </w:r>
    </w:p>
    <w:p w:rsidR="00185385" w:rsidRDefault="00E5087D" w:rsidP="00CA094C">
      <w:pPr>
        <w:ind w:left="1418" w:hanging="1418"/>
        <w:jc w:val="both"/>
      </w:pPr>
      <w:r>
        <w:rPr>
          <w:b/>
        </w:rPr>
        <w:tab/>
      </w:r>
      <w:r>
        <w:t xml:space="preserve">Zakład Gospodarki Mieszkaniowej – TBS, oprócz tego, ze zarządza gminnym zasobem mieszkaniowym, to prowadzi program budowy mieszkań w systemie TBS, których oddano do użytku 200. 24 mieszkania oddane będą w lutym i 36 mieszkań, ostatni budynek TBS jest gotowe pozwolenie na budowę, rozpocznie się w przyszłym roku. Gmina wybudowała również budynek 24 – ro lokalowy na cele socjalne. W doskonałej kondycji jest też Przychodnia Rejonowo – Specjalistyczna, która zwiększyła wartość swojego kontraktu w zakresie ambulatoryjnej opieki specjalistycznej o 25%. Około 1/3 mieszkańców naszej gminy leczy się w podstawowej opiece zdrowotnej w naszej spółce. Spółka ta inwestuje z zysku chyba jako jedna z niewielu w  tej branży działających </w:t>
      </w:r>
      <w:r>
        <w:br/>
        <w:t>i w ostatnich latach było to około 1.500.000 zł</w:t>
      </w:r>
      <w:r w:rsidR="00185385">
        <w:t>.</w:t>
      </w:r>
    </w:p>
    <w:p w:rsidR="00185385" w:rsidRDefault="00185385" w:rsidP="00CA094C">
      <w:pPr>
        <w:ind w:left="1418" w:hanging="1418"/>
        <w:jc w:val="both"/>
      </w:pPr>
      <w:r>
        <w:tab/>
        <w:t xml:space="preserve">W okresie ostatniego półtora roku, w wyniku starań, w budynku PRS-u ulokowana jest też nocna i świąteczna pomoc medyczna dla mieszkańców z kontraktu Szpitala Powiatowego w Oławie. </w:t>
      </w:r>
    </w:p>
    <w:p w:rsidR="00E5087D" w:rsidRDefault="00185385" w:rsidP="00CA094C">
      <w:pPr>
        <w:ind w:left="1418" w:hanging="1418"/>
        <w:jc w:val="both"/>
      </w:pPr>
      <w:r>
        <w:tab/>
      </w:r>
      <w:r w:rsidR="000023FD">
        <w:t>Gmina nasza jest w bardzo … jeszcze tu chciałem powiedzieć również o tym, że korzystne położenie i stworzone</w:t>
      </w:r>
      <w:r w:rsidR="00C61397">
        <w:t xml:space="preserve"> przez samorząd dobre warunki do inwestowania zaowocowały znacznym wzrostem ilości firm w naszej gminie – obecnie jest to około 1600 podmiotów – co przełożyło się na niskie bezrobocie szacowane dziś na poziomie poniżej 7% i w miarę dobre dochody ludności, a co za tym idzie </w:t>
      </w:r>
      <w:r w:rsidR="003D432F">
        <w:t xml:space="preserve">zupełnie przyzwoite dochody Gminy. Oprócz znacznej dywersyfikacji korzystny jest przede wszystkim udział kapitałowy naszych miejscowych i krajowych inwestorów, co daje większą pewność pozostania na naszym terenie. Korzystnie także przedstawiają się osiągnięcia naszej wspólnoty poza zadaniami własnymi Gminy, że wspomnę tutaj o wybudowanych wałach przeciwpowodziowych ochraniających Osiedle Jelcz, gazyfikację Miłoszyc, Dziupliny </w:t>
      </w:r>
      <w:r w:rsidR="003D432F">
        <w:br/>
        <w:t xml:space="preserve">i Osiedla </w:t>
      </w:r>
      <w:r w:rsidR="00E5087D">
        <w:t xml:space="preserve"> </w:t>
      </w:r>
      <w:r w:rsidR="003D432F">
        <w:t xml:space="preserve">Laskowice, i dalsze plany na gazyfikację Chwałowic, Dębiny, </w:t>
      </w:r>
      <w:proofErr w:type="spellStart"/>
      <w:r w:rsidR="003D432F">
        <w:t>Łaziszek</w:t>
      </w:r>
      <w:proofErr w:type="spellEnd"/>
      <w:r w:rsidR="003D432F">
        <w:t xml:space="preserve"> i innych terenów wiejskich gminy. </w:t>
      </w:r>
    </w:p>
    <w:p w:rsidR="007A4A27" w:rsidRDefault="007A4A27" w:rsidP="00CA094C">
      <w:pPr>
        <w:ind w:left="1418" w:hanging="1418"/>
        <w:jc w:val="both"/>
      </w:pPr>
      <w:r>
        <w:tab/>
        <w:t xml:space="preserve">Dostęp do sieci, </w:t>
      </w:r>
      <w:proofErr w:type="spellStart"/>
      <w:r>
        <w:t>internet</w:t>
      </w:r>
      <w:proofErr w:type="spellEnd"/>
      <w:r>
        <w:t xml:space="preserve">, bardzo dobry, zrealizowany przez wspólnoty komercyjne. </w:t>
      </w:r>
    </w:p>
    <w:p w:rsidR="007A4A27" w:rsidRDefault="007A4A27" w:rsidP="00CA094C">
      <w:pPr>
        <w:ind w:left="1418" w:hanging="1418"/>
        <w:jc w:val="both"/>
      </w:pPr>
      <w:r>
        <w:tab/>
        <w:t xml:space="preserve">Realizujemy obecnie modernizację oświetlenia poprzez firmę </w:t>
      </w:r>
      <w:proofErr w:type="spellStart"/>
      <w:r>
        <w:t>Tauron</w:t>
      </w:r>
      <w:proofErr w:type="spellEnd"/>
      <w:r>
        <w:t>, które zostanie zakończone w kwietniu 2015 roku.</w:t>
      </w:r>
    </w:p>
    <w:p w:rsidR="007A4A27" w:rsidRDefault="007A4A27" w:rsidP="00CA094C">
      <w:pPr>
        <w:ind w:left="1418" w:hanging="1418"/>
        <w:jc w:val="both"/>
      </w:pPr>
      <w:r>
        <w:tab/>
        <w:t>Gmina nasza jest w bardzo dobrej kondycji finansowej. Dochody osiągnięte w czasie ostatnich ośmiu lat, to Szanowni państwo, czterysta siedemdziesiąt siedem, ponad czterysta siedemdziesiąt siedem milionów złotych.</w:t>
      </w:r>
    </w:p>
    <w:p w:rsidR="00524078" w:rsidRDefault="007A4A27" w:rsidP="00CA094C">
      <w:pPr>
        <w:ind w:left="1418" w:hanging="1418"/>
        <w:jc w:val="both"/>
      </w:pPr>
      <w:r>
        <w:tab/>
        <w:t xml:space="preserve">Jeżeli chodzi o inne osiągnięcia, które tutaj można przytoczyć, to powiem tak. Jeżeli chodzi o inwestycje, to z tych 477.000.000 dochodów, 117.000.000 to są inwestycje gminne. Objęcie udziałów w spółkach, to jest ponad 9.000.000 zł – szczególnie tutaj mam </w:t>
      </w:r>
      <w:r>
        <w:lastRenderedPageBreak/>
        <w:t>na myśli ZGM – TBS, to jest mieszkalnictwo. Drogi publiczne – prawie 30.000.000 zł, gospodarka mieszkaniowa 20.000.000 zł, administracja publiczna tylko 1.148.000 w tym wszystkim. Bezpieczeństwo publiczne i ochrona przeciwpożarowa to 3.200.000 ponad. Oświata i wychowanie 10.000.000 inwestycji. Ochrona zdrowia – z gminnych pieniędzy tylko 199.000, reszta co powiedziałem, to są pieniążki zarobione przez spółkę</w:t>
      </w:r>
      <w:r w:rsidR="00524078">
        <w:t xml:space="preserve"> naszą gminną. Gospodarka komunalna i ochrona środowiska, to 19.000.000 zł. Kultura, dziedzictwo narodowe 500.000 zł. Kultura fizyczna 24.250.000 zł. Wskaźnik inwestycyjny przez osiem lat, średniorocznie to 24%. Wahał się od 15% do 30% zależy, w których latach.</w:t>
      </w:r>
    </w:p>
    <w:p w:rsidR="00524078" w:rsidRDefault="00524078" w:rsidP="00CA094C">
      <w:pPr>
        <w:ind w:left="1418" w:hanging="1418"/>
        <w:jc w:val="both"/>
      </w:pPr>
      <w:r>
        <w:tab/>
        <w:t xml:space="preserve">Szanowni państwo, jeżeli chodzi o wskaźnik zadłużenia Gminy, to wynosi on obecnie 6% - indywidualny wskaźnik zadłużenia wynosi 6% na możliwy 18% wskaźnik w tej chwili. </w:t>
      </w:r>
    </w:p>
    <w:p w:rsidR="007A4A27" w:rsidRDefault="00524078" w:rsidP="00CA094C">
      <w:pPr>
        <w:ind w:left="1418" w:hanging="1418"/>
        <w:jc w:val="both"/>
      </w:pPr>
      <w:r>
        <w:tab/>
        <w:t>Dług, który w tej chwili, na koniec</w:t>
      </w:r>
      <w:r w:rsidR="007A4A27">
        <w:t xml:space="preserve">  </w:t>
      </w:r>
      <w:r>
        <w:t>2014 roku wyniesie 13.624.000 łącznie z kredytem 10.000.000, który będzie dopiero uruchomiony, czyli w tej chwili wynosi 3.624.000 zł. Wskaźnik inwestycyjny, tak jak powiedziałem, jest bardzo wysoki, natomiast wskaźnik, indywidualny wskaźnik zadłużenia mówi o tym jakie możemy w przyszłości zaciągnąć zobowiązania na potrzeby Gminy.</w:t>
      </w:r>
    </w:p>
    <w:p w:rsidR="00524078" w:rsidRDefault="00524078" w:rsidP="00CA094C">
      <w:pPr>
        <w:ind w:left="1418" w:hanging="1418"/>
        <w:jc w:val="both"/>
      </w:pPr>
      <w:r>
        <w:tab/>
        <w:t>Szanowni państwo, składam państwu gorące podziękowania za dotychczasową współpracę</w:t>
      </w:r>
      <w:r w:rsidR="00CD44D3">
        <w:t>. Wyrażam przekonanie iż wiele z tych osiągnięć</w:t>
      </w:r>
      <w:r w:rsidR="00DD3120">
        <w:t xml:space="preserve"> nie byłoby możliwe bez państwa zaangażowania i współpracy. Współpraca ta była polem ciekawych wydarzeń oraz nieocenionych doświadczeń życiowych. To dzięki państwu moja praca zawodowa, służba publiczna stała się również moją wielką pasją, była źródłem prawdziwej satysfakcji i zaowocowała wieloma przedsięwzięciami korzystnymi dla naszej lokalnej wspólnoty. Dziękuję wszystkim za wszystko co było moim udziałem we współpracy z państwem. </w:t>
      </w:r>
    </w:p>
    <w:p w:rsidR="00DD3120" w:rsidRDefault="00DD3120" w:rsidP="00CA094C">
      <w:pPr>
        <w:ind w:left="1418" w:hanging="1418"/>
        <w:jc w:val="both"/>
      </w:pPr>
      <w:r>
        <w:tab/>
        <w:t>Na zakończenie chciałbym zapewnić, że pozostaję nadal do waszej dyspozycji w miarę moich sił i możliwości. Dziękuję.</w:t>
      </w:r>
    </w:p>
    <w:p w:rsidR="00DD3120" w:rsidRDefault="004674F7" w:rsidP="00CA094C">
      <w:pPr>
        <w:ind w:left="1418" w:hanging="1418"/>
        <w:jc w:val="both"/>
      </w:pPr>
      <w:r>
        <w:rPr>
          <w:b/>
        </w:rPr>
        <w:t>Przewodnicząca R.M. Iwona Płaczek –</w:t>
      </w:r>
      <w:r>
        <w:rPr>
          <w:b/>
        </w:rPr>
        <w:t xml:space="preserve"> </w:t>
      </w:r>
      <w:r>
        <w:t>zanim udzielę głosu panu Wiceprzewodniczącemu Krzysztofowi Woźniakowi, chciałabym w imieniu Rady Miasta podziękować panu Burmistrzowi za dotychczasowe działania.</w:t>
      </w:r>
    </w:p>
    <w:p w:rsidR="004674F7" w:rsidRDefault="004674F7" w:rsidP="00CA094C">
      <w:pPr>
        <w:ind w:left="1418" w:hanging="1418"/>
        <w:jc w:val="both"/>
      </w:pPr>
      <w:r>
        <w:rPr>
          <w:b/>
        </w:rPr>
        <w:tab/>
      </w:r>
      <w:r w:rsidR="001B5007">
        <w:t>Jeszcze prosił o zabranie głosu pan Krzysztof Woźniak – bardzo proszę.</w:t>
      </w:r>
    </w:p>
    <w:p w:rsidR="001B5007" w:rsidRDefault="001B5007" w:rsidP="00CA094C">
      <w:pPr>
        <w:ind w:left="1418" w:hanging="1418"/>
        <w:jc w:val="both"/>
      </w:pPr>
      <w:r>
        <w:rPr>
          <w:b/>
        </w:rPr>
        <w:t xml:space="preserve">V-ce Przewodniczący R.M. Krzysztof Woźniak </w:t>
      </w:r>
      <w:r w:rsidR="003C1344">
        <w:rPr>
          <w:b/>
        </w:rPr>
        <w:t>–</w:t>
      </w:r>
      <w:r>
        <w:rPr>
          <w:b/>
        </w:rPr>
        <w:t xml:space="preserve"> </w:t>
      </w:r>
      <w:r w:rsidR="003C1344">
        <w:t xml:space="preserve">dziękuję pani Przewodnicząca. Wysoka Rado, Szanowni państwo, ja tylko chciałem przypomnieć, że spotkaliśmy się tutaj dzisiaj na tej sesji po to żeby </w:t>
      </w:r>
      <w:proofErr w:type="spellStart"/>
      <w:r w:rsidR="003C1344">
        <w:t>zaprzysiężyć</w:t>
      </w:r>
      <w:proofErr w:type="spellEnd"/>
      <w:r w:rsidR="003C1344">
        <w:t xml:space="preserve"> nowo wybranego Burmistrza pana Bogdana Szczęśniaka. To wystąpienie nie było w planie, Jesteśmy w punkcie : </w:t>
      </w:r>
      <w:r w:rsidR="003C1344" w:rsidRPr="003C1344">
        <w:t>Otwarcie i zatwierdzenie porządk</w:t>
      </w:r>
      <w:r w:rsidR="003C1344">
        <w:t xml:space="preserve">u obrad. Chciałem tylko przypomnieć obecnemu tutaj panu Kazimierzowi </w:t>
      </w:r>
      <w:proofErr w:type="spellStart"/>
      <w:r w:rsidR="003C1344">
        <w:t>Putyrze</w:t>
      </w:r>
      <w:proofErr w:type="spellEnd"/>
      <w:r w:rsidR="003C1344">
        <w:t>, że wybory się skończyły 30 listopada o godzinie 21.00. Tak, że dziękuję.</w:t>
      </w:r>
    </w:p>
    <w:p w:rsidR="003C1344" w:rsidRDefault="003C1344" w:rsidP="00CA094C">
      <w:pPr>
        <w:ind w:left="1418" w:hanging="1418"/>
        <w:jc w:val="both"/>
      </w:pPr>
      <w:r>
        <w:rPr>
          <w:b/>
        </w:rPr>
        <w:t>Przewodnicząca R.M. Iwona Płaczek –</w:t>
      </w:r>
      <w:r>
        <w:rPr>
          <w:b/>
        </w:rPr>
        <w:t xml:space="preserve"> </w:t>
      </w:r>
      <w:r w:rsidR="00C9282E">
        <w:t>przystępujemy do przegłosowania porządku obrad. Ja już … ja przypominam:</w:t>
      </w:r>
    </w:p>
    <w:p w:rsidR="0089786D" w:rsidRPr="0089786D" w:rsidRDefault="0089786D" w:rsidP="0089786D">
      <w:pPr>
        <w:pStyle w:val="Akapitzlist"/>
        <w:numPr>
          <w:ilvl w:val="0"/>
          <w:numId w:val="3"/>
        </w:numPr>
        <w:ind w:left="1843" w:hanging="418"/>
        <w:jc w:val="both"/>
      </w:pPr>
      <w:r w:rsidRPr="0089786D">
        <w:t>Otwarcie i zatwierdzenie porządku obrad II Sesji Rady Miejskiej.</w:t>
      </w:r>
    </w:p>
    <w:p w:rsidR="0089786D" w:rsidRPr="0089786D" w:rsidRDefault="0089786D" w:rsidP="0089786D">
      <w:pPr>
        <w:pStyle w:val="Akapitzlist"/>
        <w:numPr>
          <w:ilvl w:val="0"/>
          <w:numId w:val="3"/>
        </w:numPr>
        <w:ind w:left="1843" w:hanging="418"/>
        <w:jc w:val="both"/>
      </w:pPr>
      <w:r w:rsidRPr="0089786D">
        <w:t>Złożenie ślubowania przez Pana Bogdana Szczęśniaka Burmistrza Jelcza – Laskowic.</w:t>
      </w:r>
    </w:p>
    <w:p w:rsidR="00C9282E" w:rsidRDefault="0089786D" w:rsidP="0089786D">
      <w:pPr>
        <w:pStyle w:val="Akapitzlist"/>
        <w:numPr>
          <w:ilvl w:val="0"/>
          <w:numId w:val="3"/>
        </w:numPr>
        <w:ind w:left="1843" w:hanging="418"/>
        <w:jc w:val="both"/>
      </w:pPr>
      <w:r w:rsidRPr="0089786D">
        <w:t>Zakończenie obrad II Sesji Rady Miejskiej.</w:t>
      </w:r>
    </w:p>
    <w:p w:rsidR="00946D07" w:rsidRDefault="00946D07" w:rsidP="00946D07">
      <w:pPr>
        <w:ind w:left="1425"/>
        <w:jc w:val="both"/>
      </w:pPr>
    </w:p>
    <w:p w:rsidR="00946D07" w:rsidRDefault="00946D07" w:rsidP="00946D07">
      <w:pPr>
        <w:ind w:left="1425"/>
        <w:jc w:val="both"/>
      </w:pPr>
      <w:r>
        <w:t>Czy państwo radni jesteście za przyjęciem tego porządku obrad, proszę podnieść rękę:</w:t>
      </w:r>
    </w:p>
    <w:p w:rsidR="00946D07" w:rsidRDefault="00946D07" w:rsidP="0082181A">
      <w:pPr>
        <w:ind w:left="1416"/>
        <w:jc w:val="both"/>
      </w:pPr>
    </w:p>
    <w:p w:rsidR="00127161" w:rsidRDefault="00946D07" w:rsidP="0082181A">
      <w:pPr>
        <w:ind w:left="1416"/>
        <w:jc w:val="both"/>
        <w:rPr>
          <w:b/>
        </w:rPr>
      </w:pPr>
      <w:r>
        <w:rPr>
          <w:b/>
        </w:rPr>
        <w:t>za …………………. 18</w:t>
      </w:r>
      <w:r w:rsidR="00127161">
        <w:rPr>
          <w:b/>
        </w:rPr>
        <w:t xml:space="preserve"> (jednogłośnie)</w:t>
      </w:r>
    </w:p>
    <w:p w:rsidR="00946D07" w:rsidRDefault="00946D07" w:rsidP="0082181A">
      <w:pPr>
        <w:ind w:left="1416"/>
        <w:jc w:val="both"/>
        <w:rPr>
          <w:b/>
        </w:rPr>
      </w:pPr>
    </w:p>
    <w:p w:rsidR="00127161" w:rsidRDefault="00127161" w:rsidP="00127161">
      <w:pPr>
        <w:jc w:val="both"/>
        <w:rPr>
          <w:b/>
        </w:rPr>
      </w:pPr>
      <w:r>
        <w:rPr>
          <w:b/>
        </w:rPr>
        <w:t>Porządek obrad II Sesji Rady Miejskiej w Jelczu-Laskowicach został przyjęty i przedstawia się następująco:</w:t>
      </w:r>
    </w:p>
    <w:p w:rsidR="00127161" w:rsidRDefault="00127161" w:rsidP="00127161">
      <w:pPr>
        <w:jc w:val="both"/>
        <w:rPr>
          <w:b/>
        </w:rPr>
      </w:pPr>
    </w:p>
    <w:p w:rsidR="00946D07" w:rsidRPr="00946D07" w:rsidRDefault="00946D07" w:rsidP="00946D07">
      <w:pPr>
        <w:jc w:val="both"/>
        <w:rPr>
          <w:b/>
        </w:rPr>
      </w:pPr>
      <w:r w:rsidRPr="00946D07">
        <w:rPr>
          <w:b/>
        </w:rPr>
        <w:t>1.</w:t>
      </w:r>
      <w:r w:rsidRPr="00946D07">
        <w:rPr>
          <w:b/>
        </w:rPr>
        <w:tab/>
        <w:t>Otwarcie i zatwierdzenie porządku obrad II Sesji Rady Miejskiej.</w:t>
      </w:r>
    </w:p>
    <w:p w:rsidR="00946D07" w:rsidRPr="00946D07" w:rsidRDefault="00946D07" w:rsidP="00946D07">
      <w:pPr>
        <w:jc w:val="both"/>
        <w:rPr>
          <w:b/>
        </w:rPr>
      </w:pPr>
      <w:r w:rsidRPr="00946D07">
        <w:rPr>
          <w:b/>
        </w:rPr>
        <w:t>2.</w:t>
      </w:r>
      <w:r w:rsidRPr="00946D07">
        <w:rPr>
          <w:b/>
        </w:rPr>
        <w:tab/>
        <w:t>Złożenie ślubowania przez Pana Bogdana Szczęśniaka Burmistrza Jelcza – Laskowic.</w:t>
      </w:r>
    </w:p>
    <w:p w:rsidR="00946D07" w:rsidRDefault="00946D07" w:rsidP="00946D07">
      <w:pPr>
        <w:jc w:val="both"/>
        <w:rPr>
          <w:b/>
        </w:rPr>
      </w:pPr>
      <w:r w:rsidRPr="00946D07">
        <w:rPr>
          <w:b/>
        </w:rPr>
        <w:t>3.</w:t>
      </w:r>
      <w:r w:rsidRPr="00946D07">
        <w:rPr>
          <w:b/>
        </w:rPr>
        <w:tab/>
        <w:t>Zakończenie obrad II Sesji Rady Miejskiej.</w:t>
      </w:r>
    </w:p>
    <w:p w:rsidR="00B231ED" w:rsidRPr="007A308F" w:rsidRDefault="00B231ED" w:rsidP="00946D07">
      <w:pPr>
        <w:pStyle w:val="Nagwek1"/>
        <w:rPr>
          <w:rFonts w:ascii="Arial" w:hAnsi="Arial" w:cs="Arial"/>
          <w:color w:val="auto"/>
          <w:sz w:val="24"/>
          <w:szCs w:val="24"/>
          <w:u w:val="single"/>
        </w:rPr>
      </w:pPr>
      <w:r w:rsidRPr="007A308F">
        <w:rPr>
          <w:rFonts w:ascii="Arial" w:hAnsi="Arial" w:cs="Arial"/>
          <w:color w:val="auto"/>
          <w:sz w:val="24"/>
          <w:szCs w:val="24"/>
          <w:u w:val="single"/>
        </w:rPr>
        <w:t>Od. pkt 2 – porządku obrad Sesji.</w:t>
      </w:r>
    </w:p>
    <w:p w:rsidR="00B231ED" w:rsidRDefault="00B231ED" w:rsidP="00B231ED">
      <w:pPr>
        <w:jc w:val="both"/>
        <w:rPr>
          <w:b/>
          <w:u w:val="single"/>
        </w:rPr>
      </w:pPr>
    </w:p>
    <w:p w:rsidR="007A308F" w:rsidRDefault="007A308F" w:rsidP="00691EAA">
      <w:pPr>
        <w:ind w:left="1440" w:hanging="1440"/>
        <w:jc w:val="both"/>
      </w:pPr>
      <w:r>
        <w:rPr>
          <w:b/>
        </w:rPr>
        <w:t>Przewodnicząca R.M. Iwona Płaczek –</w:t>
      </w:r>
      <w:r>
        <w:rPr>
          <w:b/>
        </w:rPr>
        <w:t xml:space="preserve"> </w:t>
      </w:r>
      <w:r w:rsidR="000A0081">
        <w:t xml:space="preserve">przystępujemy do realizacji drugiego punktu, do złożenia ślubowania </w:t>
      </w:r>
      <w:r w:rsidR="00DB4545">
        <w:t>przez pana Bogdana Szczęśniaka Burmistrza Jelcza-Laskowic.</w:t>
      </w:r>
    </w:p>
    <w:p w:rsidR="00DB4545" w:rsidRDefault="00DB4545" w:rsidP="00691EAA">
      <w:pPr>
        <w:ind w:left="1440" w:hanging="1440"/>
        <w:jc w:val="both"/>
      </w:pPr>
      <w:r>
        <w:rPr>
          <w:b/>
        </w:rPr>
        <w:lastRenderedPageBreak/>
        <w:tab/>
      </w:r>
      <w:r>
        <w:t>I bardzo proszę o zabranie głosu pana Stefana Trojanowicza Przewodniczącego Miejskiej Komisji Wyborczej w Jelczu-Laskowicach. Bardzo proszę.</w:t>
      </w:r>
    </w:p>
    <w:p w:rsidR="00DB4545" w:rsidRDefault="00DB4545" w:rsidP="00691EAA">
      <w:pPr>
        <w:ind w:left="1440" w:hanging="1440"/>
        <w:jc w:val="both"/>
      </w:pPr>
      <w:r>
        <w:rPr>
          <w:b/>
        </w:rPr>
        <w:t xml:space="preserve">Przewodniczący Miejskiej Komisji Wyborczej w Jelczu-Laskowicach Stefan Trojanowicz </w:t>
      </w:r>
      <w:r w:rsidR="006B34CF">
        <w:rPr>
          <w:b/>
        </w:rPr>
        <w:t>–</w:t>
      </w:r>
      <w:r>
        <w:rPr>
          <w:b/>
        </w:rPr>
        <w:t xml:space="preserve"> </w:t>
      </w:r>
      <w:r w:rsidR="006B34CF">
        <w:t xml:space="preserve">dziękuję bardzo. </w:t>
      </w:r>
    </w:p>
    <w:p w:rsidR="006B34CF" w:rsidRDefault="006B34CF" w:rsidP="00691EAA">
      <w:pPr>
        <w:ind w:left="1440" w:hanging="1440"/>
        <w:jc w:val="both"/>
      </w:pPr>
      <w:r>
        <w:rPr>
          <w:b/>
        </w:rPr>
        <w:tab/>
      </w:r>
      <w:r>
        <w:t>Witam państwa po raz drugi. Pozwolę sobie odczytać najpierw zaświadczenie:</w:t>
      </w:r>
    </w:p>
    <w:p w:rsidR="006B34CF" w:rsidRDefault="006B34CF" w:rsidP="00691EAA">
      <w:pPr>
        <w:ind w:left="1440" w:hanging="1440"/>
        <w:jc w:val="both"/>
        <w:rPr>
          <w:b/>
        </w:rPr>
      </w:pPr>
      <w:r>
        <w:tab/>
      </w:r>
      <w:r>
        <w:rPr>
          <w:b/>
        </w:rPr>
        <w:t xml:space="preserve">„Stosownie do art. 490 ustawy z dnia 5 stycznia 2011r. – Kodeks wyborczy </w:t>
      </w:r>
      <w:r w:rsidR="00D46395">
        <w:rPr>
          <w:b/>
        </w:rPr>
        <w:br/>
      </w:r>
      <w:r>
        <w:rPr>
          <w:b/>
        </w:rPr>
        <w:t xml:space="preserve">(Dz. U. nr 21, poz. 112 z </w:t>
      </w:r>
      <w:proofErr w:type="spellStart"/>
      <w:r>
        <w:rPr>
          <w:b/>
        </w:rPr>
        <w:t>późn</w:t>
      </w:r>
      <w:proofErr w:type="spellEnd"/>
      <w:r>
        <w:rPr>
          <w:b/>
        </w:rPr>
        <w:t xml:space="preserve">. </w:t>
      </w:r>
      <w:proofErr w:type="spellStart"/>
      <w:r>
        <w:rPr>
          <w:b/>
        </w:rPr>
        <w:t>zm</w:t>
      </w:r>
      <w:proofErr w:type="spellEnd"/>
      <w:r>
        <w:rPr>
          <w:b/>
        </w:rPr>
        <w:t xml:space="preserve">) Miejska Komisja Wyborcza w Jelczu-Laskowicach stwierdza, że w wyborach, które odbyły się dnia 30 listopada 2014r. Pan Szczęśniak Bogdan Dariusz wybrany został Burmistrzem Jelcza-Laskowic.” </w:t>
      </w:r>
    </w:p>
    <w:p w:rsidR="00D46395" w:rsidRDefault="00E86AD5" w:rsidP="00691EAA">
      <w:pPr>
        <w:ind w:left="1440" w:hanging="1440"/>
        <w:jc w:val="both"/>
      </w:pPr>
      <w:r>
        <w:rPr>
          <w:b/>
        </w:rPr>
        <w:t>Przewodnicząca R.M. Iwona Płaczek –</w:t>
      </w:r>
      <w:r>
        <w:rPr>
          <w:b/>
        </w:rPr>
        <w:t xml:space="preserve"> </w:t>
      </w:r>
      <w:r w:rsidR="008104B5">
        <w:t>bardzo proszę powstać i prosimy pana Burmistrza Bogdana Szczęśniaka o odczytanie roty ślubowania.</w:t>
      </w:r>
    </w:p>
    <w:p w:rsidR="008104B5" w:rsidRDefault="008104B5" w:rsidP="008104B5">
      <w:pPr>
        <w:ind w:left="1440" w:hanging="1440"/>
        <w:jc w:val="both"/>
        <w:rPr>
          <w:b/>
        </w:rPr>
      </w:pPr>
      <w:r>
        <w:rPr>
          <w:b/>
        </w:rPr>
        <w:t>Burmistrz Jelcza-</w:t>
      </w:r>
      <w:r w:rsidRPr="008104B5">
        <w:rPr>
          <w:b/>
        </w:rPr>
        <w:t xml:space="preserve">Laskowic Bogdan Szczęśniak - </w:t>
      </w:r>
      <w:r w:rsidR="004E5A0D" w:rsidRPr="004E5A0D">
        <w:rPr>
          <w:b/>
        </w:rPr>
        <w:t xml:space="preserve">Obejmując urząd Burmistrza Jelcza-Laskowic, uroczyście ślubuję,  że dochowam wierności prawu, a powierzony mi urząd sprawować będę tylko dla dobra publicznego i pomyślności mieszkańców miasta </w:t>
      </w:r>
      <w:r w:rsidR="004E5A0D">
        <w:rPr>
          <w:b/>
        </w:rPr>
        <w:br/>
      </w:r>
      <w:r w:rsidR="004E5A0D" w:rsidRPr="004E5A0D">
        <w:rPr>
          <w:b/>
        </w:rPr>
        <w:t>i gminy.</w:t>
      </w:r>
      <w:r w:rsidR="004E5A0D">
        <w:rPr>
          <w:b/>
        </w:rPr>
        <w:t xml:space="preserve"> </w:t>
      </w:r>
      <w:r w:rsidR="004E5A0D" w:rsidRPr="004E5A0D">
        <w:rPr>
          <w:b/>
        </w:rPr>
        <w:t>Tak mi dopomóż Bóg</w:t>
      </w:r>
      <w:r w:rsidR="004E5A0D">
        <w:rPr>
          <w:b/>
        </w:rPr>
        <w:t>.</w:t>
      </w:r>
    </w:p>
    <w:p w:rsidR="004E5A0D" w:rsidRDefault="004E5A0D" w:rsidP="008104B5">
      <w:pPr>
        <w:ind w:left="1440" w:hanging="1440"/>
        <w:jc w:val="both"/>
      </w:pPr>
      <w:r>
        <w:rPr>
          <w:b/>
        </w:rPr>
        <w:t>Przewodnicząca R.M. Iwona Płaczek –</w:t>
      </w:r>
      <w:r>
        <w:rPr>
          <w:b/>
        </w:rPr>
        <w:t xml:space="preserve"> </w:t>
      </w:r>
      <w:r w:rsidR="00B84401">
        <w:t xml:space="preserve">proszę państwa, </w:t>
      </w:r>
      <w:r w:rsidR="0086243A">
        <w:t>jeżeli ktoś z państwa chciałby zabrać głos, przede wszystkim pan Burmistrz – zapraszamy panie Burmistrzu. Proszę.</w:t>
      </w:r>
    </w:p>
    <w:p w:rsidR="0086243A" w:rsidRDefault="00844FD3" w:rsidP="008104B5">
      <w:pPr>
        <w:ind w:left="1440" w:hanging="1440"/>
        <w:jc w:val="both"/>
      </w:pPr>
      <w:r>
        <w:rPr>
          <w:b/>
        </w:rPr>
        <w:t>Burmistrz Jelcza-</w:t>
      </w:r>
      <w:r w:rsidRPr="008104B5">
        <w:rPr>
          <w:b/>
        </w:rPr>
        <w:t xml:space="preserve">Laskowic Bogdan Szczęśniak </w:t>
      </w:r>
      <w:r w:rsidR="00A45E75">
        <w:rPr>
          <w:b/>
        </w:rPr>
        <w:t>–</w:t>
      </w:r>
      <w:r>
        <w:rPr>
          <w:b/>
        </w:rPr>
        <w:t xml:space="preserve"> </w:t>
      </w:r>
      <w:r w:rsidR="00A45E75">
        <w:t>pani Przewodnicząca, Wysoka Rado, panie Burmistrzu Putyra, Szanowni państwo, nie ukrywam, że mam tremę większą niż lat temu dwadzieścia</w:t>
      </w:r>
      <w:r w:rsidR="00407F5A">
        <w:t>,</w:t>
      </w:r>
      <w:bookmarkStart w:id="0" w:name="_GoBack"/>
      <w:bookmarkEnd w:id="0"/>
      <w:r w:rsidR="00A45E75">
        <w:t xml:space="preserve"> kiedy po raz pierwszy składałem ślubowanie. Może dlatego, że wtedy nie zdawałem sobie sprawy jak jest to ciężka, odpowiedzialna praca. Dzisiaj, po niemalże dwudziestu latach funkcjonowania w samorządzie, zdaję sobie z tego doskonale sprawę. Proszę państwa, jak to bywa zawsze, są wybory, są pewne podziały, komitety, różne formy uzyskania wśród społeczeństwa aprobaty. Przychodzi czas kiedy wybór się dokonał, kiedy trzeba wspólnie współpracować. Należę do ludzi, którzy szukają porozumienia. Nie jestem osobą, która dzieli. Mam wrażenie – tak mi się wydaje przynajmniej – że jestem osobą, która łączy, a łączy w ten sposób, że przekonuje</w:t>
      </w:r>
      <w:r w:rsidR="00CA10E9">
        <w:t xml:space="preserve">, przekonuje do swoich racji i słucha racji drugiej strony, bo nigdy nie jest tak, że burmistrz ma wiedzę absolutną. Jeżeli tak myśli to nie powinien funkcjonować dalej. Bo jesteśmy tylko ludźmi, popełniamy błędy, może często za wąsko patrzymy na pewne zagadnienia </w:t>
      </w:r>
      <w:r w:rsidR="00CA10E9">
        <w:br/>
        <w:t xml:space="preserve">i niejednokrotnie podpowiedź z boku jest podpowiedzią celną i trafną. Na takie podpowiedzi ze strony radnych, ze strony stowarzyszeń, ze strony organizacji i zwykłych mieszkańców będę się wsłuchiwał i będę liczył właśnie na wsparcie państwa. Mam również nadzieję, że – tu składam taką prośbę, wniosek do radnych – że uda nam się pewne cele wspólnie rozwiązywać, dyskutować przede wszystkim, a potem wypracować wspólny wniosek tak, żeby te nasze decyzje – bo państwo decydujecie o kierunku rozwoju gminy, burmistrz ten kierunek zobowiązany jest realizować, ale najpierw dyskusja, przekonywanie się, szukanie najlepszych rozwiązań, odrzucanie pewnych kwestii, które mogą być niekorzystne dla mieszkańców i wtedy realizacja tych zadań. </w:t>
      </w:r>
    </w:p>
    <w:p w:rsidR="00CA10E9" w:rsidRDefault="00CA10E9" w:rsidP="008104B5">
      <w:pPr>
        <w:ind w:left="1440" w:hanging="1440"/>
        <w:jc w:val="both"/>
      </w:pPr>
      <w:r>
        <w:rPr>
          <w:b/>
        </w:rPr>
        <w:tab/>
      </w:r>
      <w:r w:rsidR="00082A4A">
        <w:t>Jeszcze raz państwu serdecznie dziękuję za wybór mnie – zwracam tu się do wszystkich mieszkańców miasta i gminy Jelcz-Laskowice – za wybór mojej osoby, za ponowne zaufanie. Kredyt duży myślę, że odsetki nie będą za duże</w:t>
      </w:r>
      <w:r w:rsidR="00AE7BC4">
        <w:t>, ale trzeba go spłacić. Trzeba go spłacić i zrobić wszystko żeby mieszkańcy nie byli zawiedzeni takim wyborem. Jeszcze raz serdecznie państwu dziękuję i liczę na współpracę, gorąco liczę. Dziękuję bardzo.</w:t>
      </w:r>
    </w:p>
    <w:p w:rsidR="00AE7BC4" w:rsidRDefault="00A84732" w:rsidP="008104B5">
      <w:pPr>
        <w:ind w:left="1440" w:hanging="1440"/>
        <w:jc w:val="both"/>
      </w:pPr>
      <w:r>
        <w:rPr>
          <w:b/>
        </w:rPr>
        <w:t>Przewodnicząca R.M. Iwona Płaczek –</w:t>
      </w:r>
      <w:r>
        <w:rPr>
          <w:b/>
        </w:rPr>
        <w:t xml:space="preserve"> </w:t>
      </w:r>
      <w:r w:rsidR="00B739BE">
        <w:t>dziękujemy panu Burmistrzowi za zabranie głosu. Jeszcze raz bardzo serdecznie gratulujemy. I myślę, że w imieniu radnych, wszystkich radnych Rady Miasta Jelcza-Laskowic dołożymy wszelkich starań żeby pracowało nam się tutaj dobrze i spokojnie, bo to jest priorytet i to jest sprawa bardzo ważna żeby zadbać o losy gminy, w której mieszkamy, losy miasta i gminy.</w:t>
      </w:r>
    </w:p>
    <w:p w:rsidR="00B739BE" w:rsidRDefault="00B739BE" w:rsidP="008104B5">
      <w:pPr>
        <w:ind w:left="1440" w:hanging="1440"/>
        <w:jc w:val="both"/>
      </w:pPr>
      <w:r>
        <w:rPr>
          <w:b/>
        </w:rPr>
        <w:tab/>
      </w:r>
      <w:r w:rsidRPr="00B739BE">
        <w:t>Proszę</w:t>
      </w:r>
      <w:r>
        <w:t xml:space="preserve"> </w:t>
      </w:r>
      <w:r w:rsidR="00BC20ED">
        <w:t xml:space="preserve">państwa, czy jeszcze ktoś z państwa chciałby zabrać głos? Zapraszam. Pan Lech </w:t>
      </w:r>
      <w:proofErr w:type="spellStart"/>
      <w:r w:rsidR="00BC20ED">
        <w:t>Sofiński</w:t>
      </w:r>
      <w:proofErr w:type="spellEnd"/>
      <w:r w:rsidR="00BC20ED">
        <w:t xml:space="preserve"> -  Prezes Zarządu Miejsko-Gminnego OSP w Jelczu-Laskowicach. Zapraszam.</w:t>
      </w:r>
    </w:p>
    <w:p w:rsidR="00BC20ED" w:rsidRDefault="00BC20ED" w:rsidP="008104B5">
      <w:pPr>
        <w:ind w:left="1440" w:hanging="1440"/>
        <w:jc w:val="both"/>
      </w:pPr>
      <w:r w:rsidRPr="00BC20ED">
        <w:rPr>
          <w:b/>
        </w:rPr>
        <w:t>Prezes Zarządu Miejsko-Gminnego OSP w Jelczu-Laskowicach</w:t>
      </w:r>
      <w:r w:rsidRPr="00BC20ED">
        <w:rPr>
          <w:b/>
        </w:rPr>
        <w:t xml:space="preserve"> </w:t>
      </w:r>
      <w:r>
        <w:rPr>
          <w:b/>
        </w:rPr>
        <w:t xml:space="preserve">Lech </w:t>
      </w:r>
      <w:proofErr w:type="spellStart"/>
      <w:r>
        <w:rPr>
          <w:b/>
        </w:rPr>
        <w:t>Sofiński</w:t>
      </w:r>
      <w:proofErr w:type="spellEnd"/>
      <w:r>
        <w:rPr>
          <w:b/>
        </w:rPr>
        <w:t xml:space="preserve"> </w:t>
      </w:r>
      <w:r w:rsidR="00680101">
        <w:rPr>
          <w:b/>
        </w:rPr>
        <w:t>–</w:t>
      </w:r>
      <w:r>
        <w:rPr>
          <w:b/>
        </w:rPr>
        <w:t xml:space="preserve"> </w:t>
      </w:r>
      <w:r w:rsidR="00680101">
        <w:t xml:space="preserve">pani Przewodnicząca, Szanowna Rado, zaproszeni goście, pozwólcie państwo, że na zakończenie działalności pana Burmistrza Kazimierza Putyry – prosimy – chcielibyśmy podziękować panu Burmistrzowi za wieloletnią współpracę. I chciałbym odczytać list, który przygotowaliśmy: </w:t>
      </w:r>
    </w:p>
    <w:p w:rsidR="00680101" w:rsidRDefault="00680101" w:rsidP="008104B5">
      <w:pPr>
        <w:ind w:left="1440" w:hanging="1440"/>
        <w:jc w:val="both"/>
        <w:rPr>
          <w:b/>
        </w:rPr>
      </w:pPr>
      <w:r>
        <w:rPr>
          <w:b/>
        </w:rPr>
        <w:tab/>
        <w:t>„Jedynie prawdziwy człowiek zauważy potrzeby innego człowieka.</w:t>
      </w:r>
      <w:r>
        <w:t xml:space="preserve"> </w:t>
      </w:r>
      <w:r w:rsidRPr="00680101">
        <w:rPr>
          <w:b/>
        </w:rPr>
        <w:t xml:space="preserve">Jedynie </w:t>
      </w:r>
      <w:r>
        <w:rPr>
          <w:b/>
        </w:rPr>
        <w:t xml:space="preserve">człowiek wielkiego serca wyciągnie doń pomocną dłoń. Z podziękowaniem. </w:t>
      </w:r>
      <w:r>
        <w:rPr>
          <w:b/>
        </w:rPr>
        <w:lastRenderedPageBreak/>
        <w:t>Wyrażamy swoją wdzięczność za wielkie serce, wzorową współpracę</w:t>
      </w:r>
      <w:r w:rsidR="00CD77BA">
        <w:rPr>
          <w:b/>
        </w:rPr>
        <w:t xml:space="preserve"> z organizacją Ochotniczych Straży Pożarnych i wspieranie problematyki pożarniczej. Życzę powodzenia w realizacji życiowych zamierzeń, a także dużo zdrowia i wszelkiej pomyślności. Niech św. Florian będzie przykładem bezinteresownej opieki nad ludźmi, wzorem szlachetności i odpowiedzialności.”</w:t>
      </w:r>
    </w:p>
    <w:p w:rsidR="00CD77BA" w:rsidRDefault="00CD77BA" w:rsidP="008104B5">
      <w:pPr>
        <w:ind w:left="1440" w:hanging="1440"/>
        <w:jc w:val="both"/>
      </w:pPr>
      <w:r>
        <w:rPr>
          <w:b/>
        </w:rPr>
        <w:tab/>
      </w:r>
      <w:r w:rsidR="006A05A2">
        <w:t>… Przewodniczącemu Rady Miejskiej, wieloletniemu naszemu dobremu koledze, ale nie ma go dzisiaj, to przekażemy na najbliższym Zarządzie OSP. Dziękuję bardzo.</w:t>
      </w:r>
    </w:p>
    <w:p w:rsidR="006A05A2" w:rsidRDefault="00A81602" w:rsidP="008104B5">
      <w:pPr>
        <w:ind w:left="1440" w:hanging="1440"/>
        <w:jc w:val="both"/>
      </w:pPr>
      <w:r>
        <w:rPr>
          <w:b/>
        </w:rPr>
        <w:t>Przewodnicząca R.M. Iwona Płaczek –</w:t>
      </w:r>
      <w:r>
        <w:rPr>
          <w:b/>
        </w:rPr>
        <w:t xml:space="preserve"> </w:t>
      </w:r>
      <w:r w:rsidR="00E932C4">
        <w:t>dziękuję. Czy ktoś jeszcze chciałby z państwa zabrać głos? Zapraszam. Bardzo proszę. Pan Wit Suchy – bardzo proszę. Zapraszam.</w:t>
      </w:r>
    </w:p>
    <w:p w:rsidR="00E932C4" w:rsidRDefault="00E932C4" w:rsidP="008104B5">
      <w:pPr>
        <w:ind w:left="1440" w:hanging="1440"/>
        <w:jc w:val="both"/>
      </w:pPr>
      <w:r>
        <w:rPr>
          <w:b/>
        </w:rPr>
        <w:t xml:space="preserve">Prezes Stowarzyszenia „Inicjatywa Społeczna Rozwoju Ziemi Jelczańsko – Laskowickiej” Wit Suchy </w:t>
      </w:r>
      <w:r w:rsidR="00382249">
        <w:rPr>
          <w:b/>
        </w:rPr>
        <w:t>–</w:t>
      </w:r>
      <w:r>
        <w:rPr>
          <w:b/>
        </w:rPr>
        <w:t xml:space="preserve"> </w:t>
      </w:r>
      <w:r w:rsidR="00382249">
        <w:t xml:space="preserve">Szanowni państwo, zabieram głos jako </w:t>
      </w:r>
      <w:r w:rsidR="00382249" w:rsidRPr="00382249">
        <w:t>Prezes Stowarzyszenia „Inicjatywa Społeczna Rozwoju Ziemi Jelczańsko – Laskowickiej”</w:t>
      </w:r>
      <w:r w:rsidR="0043080F">
        <w:t xml:space="preserve">, Stowarzyszenia, które powstało z początkiem tego roku. Na początku chciałbym serdecznie pogratulować koleżankom </w:t>
      </w:r>
      <w:r w:rsidR="0043080F">
        <w:br/>
        <w:t>i kolegom radnym, Prezydium, za wybór na tak odpowiedzialne i ważne stanowiska w naszym mieście. Szczególną radość wyrażam, że jest tu Krzysiu Woźniak, mój wieloletni sąsiad, którego w sprawach samorządowych mieliśmy dużo sobie do powiedzenia. Jednocześnie, z tej okazji, chciałem powiedzieć, że nasze Stowarzyszenie tutaj w Radzie  reprezentuje koleżanka Walentyna Krystyna Dekret, która będzie bardzo – myślę – dobrze współpracowała z Radą, co udowodniła wcześniej działając na Osiedlu Domków Jednorodzinnych jako jej szefowa, gdzie bardzo dużo wzniosła cennych inicjatyw, m.in. w budowie dróg.</w:t>
      </w:r>
    </w:p>
    <w:p w:rsidR="00D35662" w:rsidRDefault="0043080F" w:rsidP="008104B5">
      <w:pPr>
        <w:ind w:left="1440" w:hanging="1440"/>
        <w:jc w:val="both"/>
      </w:pPr>
      <w:r>
        <w:rPr>
          <w:b/>
        </w:rPr>
        <w:tab/>
      </w:r>
      <w:r w:rsidR="00D35662">
        <w:t xml:space="preserve">Z tej okazji dzisiejszej pięknej uroczystej sesji, panie Burmistrzu Bogdanie Szczęśniak, pragnę wyrazić w imieniu Stowarzyszenia bardzo dużą radość, zadowolenie, że został pan wybrany Burmistrzem. Pan – były Dyrektor – Jan </w:t>
      </w:r>
      <w:proofErr w:type="spellStart"/>
      <w:r w:rsidR="00D35662">
        <w:t>Dalgiewicz</w:t>
      </w:r>
      <w:proofErr w:type="spellEnd"/>
      <w:r w:rsidR="00D35662">
        <w:t xml:space="preserve"> osobiście nie mógł przyjechać, ale składa panu serdeczne gratulacje i życzy wszystkiego najlepszego nie tylko w najbliższych czterech latach, ale wiele, wiele długich lat, aż ustawa nie ulegnie zmianie. Dzisiaj burmistrzem można być przez długie lata. Myślę, że nasze Stowarzyszenie razem z panem Burmistrzem będzie tak współpracowało, że przyniesie to konkretne efekty dla dobra naszej społeczności miasta i gminy Jelcz-Laskowice. Dziękuję.</w:t>
      </w:r>
    </w:p>
    <w:p w:rsidR="0043080F" w:rsidRDefault="00153921" w:rsidP="008104B5">
      <w:pPr>
        <w:ind w:left="1440" w:hanging="1440"/>
        <w:jc w:val="both"/>
      </w:pPr>
      <w:r>
        <w:rPr>
          <w:b/>
        </w:rPr>
        <w:t xml:space="preserve">Przewodnicząca R.M. Iwona Płaczek – </w:t>
      </w:r>
      <w:r>
        <w:t>dziękuję</w:t>
      </w:r>
      <w:r>
        <w:t xml:space="preserve"> państwu. </w:t>
      </w:r>
      <w:r w:rsidR="005C3F4D">
        <w:t>Pan Andrzej Dudek – zapraszamy.</w:t>
      </w:r>
    </w:p>
    <w:p w:rsidR="00402DF9" w:rsidRDefault="005C3F4D" w:rsidP="008104B5">
      <w:pPr>
        <w:ind w:left="1440" w:hanging="1440"/>
        <w:jc w:val="both"/>
      </w:pPr>
      <w:r>
        <w:rPr>
          <w:b/>
        </w:rPr>
        <w:t xml:space="preserve">Przewodniczący Klubu „Gazety Polskiej” Andrzej Dudek </w:t>
      </w:r>
      <w:r w:rsidR="00402DF9">
        <w:rPr>
          <w:b/>
        </w:rPr>
        <w:t>–</w:t>
      </w:r>
      <w:r>
        <w:rPr>
          <w:b/>
        </w:rPr>
        <w:t xml:space="preserve"> </w:t>
      </w:r>
      <w:r w:rsidR="00402DF9">
        <w:t xml:space="preserve">panie Burmistrzu, Bogdanie, z tego miejsca chciałbym złożyć ci najserdeczniejsze gratulacje z okazji powierzenia ci tej funkcji i tak dużego zaufania, jakie powierzyli ci mieszkańcy miasta i gminy Jelcz-Laskowice. Ja, jako Przewodniczący I kadencji Rady Miejskiej Jelcza-Laskowic w tej formule, chciałbym może w tej chwili odwołać się i nie będzie to nadużyciem, ponieważ wszyscy państwo radni oraz pan Burmistrz, przy składaniu ślubowania braliście Pana Boga, przyzywaliście imienia Pana Boga do pomocy w pełnieniu tej trudnej służby. Chciałbym powiedzieć co decydowało i determinowało o tym, że człowiek podejmuje służbę publiczną. Otóż, w moim przypadku była to pierwsza wizyta naszego Papieża Jana Pawła II, świętego Jana Pawła II w Polsce i jego słynne słowa w Warszawie. Te słowa, które – tak jak mówię – zdeterminowały świadomość podjęcia pewnych określonych działań. Papież, nasz święty Papież powiedział: „Niech zstąpi Duch Twój </w:t>
      </w:r>
      <w:r w:rsidR="005E76F7">
        <w:br/>
      </w:r>
      <w:r w:rsidR="00402DF9">
        <w:t xml:space="preserve">i odnowi oblicze ziemi – tej ziemi.” </w:t>
      </w:r>
    </w:p>
    <w:p w:rsidR="005E76F7" w:rsidRDefault="00402DF9" w:rsidP="008104B5">
      <w:pPr>
        <w:ind w:left="1440" w:hanging="1440"/>
        <w:jc w:val="both"/>
      </w:pPr>
      <w:r>
        <w:rPr>
          <w:b/>
        </w:rPr>
        <w:tab/>
      </w:r>
      <w:r w:rsidR="005E76F7">
        <w:t>Panie Burmistrzu, Szanowni państwo, państwo radni, chciałbym abyście w tej kadencji podjęli wyzwanie odnowienia oblicza tej gminy, abyście podjęli wyzwanie wspólnej pracy na rzecz dobra mieszkańców. Panie Burmistrzu, Bogdanie, odmień oblicze tego Urzędu.</w:t>
      </w:r>
    </w:p>
    <w:p w:rsidR="005C3F4D" w:rsidRDefault="005E76F7" w:rsidP="008104B5">
      <w:pPr>
        <w:ind w:left="1440" w:hanging="1440"/>
        <w:jc w:val="both"/>
      </w:pPr>
      <w:r>
        <w:tab/>
        <w:t xml:space="preserve">Państwo radni, odmieńcie waszą pozycję, która w ostatnim czasie nie wyglądała specjalnie dobrze jako Rady, całości. Mam nadzieję, że wasze wspólne działania, że wasza współpraca przyczyni się do tego aby ta czteroletnia kadencja upłynęła pod znakiem sukcesów, rozwoju i myślenia, troski o dobro mieszkańców naszego miasta </w:t>
      </w:r>
      <w:r>
        <w:br/>
        <w:t>i gminy.</w:t>
      </w:r>
      <w:r w:rsidR="00402DF9">
        <w:t xml:space="preserve">  </w:t>
      </w:r>
      <w:r>
        <w:t>Jeszcze raz serdecznie gratuluję panie Burmistrzu, a państwa wszystkich proszę o dobrą współpracę na rzecz mieszkańców gminy Jelcz-Laskowice. Dziękuję uprzejmie.</w:t>
      </w:r>
    </w:p>
    <w:p w:rsidR="005E76F7" w:rsidRDefault="000D7830" w:rsidP="008104B5">
      <w:pPr>
        <w:ind w:left="1440" w:hanging="1440"/>
        <w:jc w:val="both"/>
      </w:pPr>
      <w:r>
        <w:rPr>
          <w:b/>
        </w:rPr>
        <w:t xml:space="preserve">Przewodnicząca R.M. Iwona Płaczek – </w:t>
      </w:r>
      <w:r>
        <w:t>dziękujemy za zabranie głosu. Czy ktoś z państwa jeszcze chciałby zabrać głos? Nie widzę.</w:t>
      </w:r>
    </w:p>
    <w:p w:rsidR="000D7830" w:rsidRDefault="000D7830" w:rsidP="008104B5">
      <w:pPr>
        <w:ind w:left="1440" w:hanging="1440"/>
        <w:jc w:val="both"/>
      </w:pPr>
      <w:r>
        <w:rPr>
          <w:b/>
        </w:rPr>
        <w:tab/>
      </w:r>
      <w:r>
        <w:t xml:space="preserve">Proszę państwa, w takim razie zbliżamy się do końca posiedzenia sesji. Ja, ze swojej strony, chciałabym tylko jeszcze przypomnieć o oświadczeniach majątkowych, które muszą ze strony radnych wpłynąć do 31 grudnia. Proszę również pamiętać o złożeniu </w:t>
      </w:r>
      <w:r>
        <w:lastRenderedPageBreak/>
        <w:t xml:space="preserve">deklaracji, bo musimy ustalić skład komisji. I również chciałam poinformować, że w dniu dzisiejszym państwo radni otrzymacie materiały na kolejną sesję, która odbędzie się </w:t>
      </w:r>
      <w:r>
        <w:br/>
        <w:t xml:space="preserve">16 grudnia. </w:t>
      </w:r>
    </w:p>
    <w:p w:rsidR="000D7830" w:rsidRDefault="000D7830" w:rsidP="008104B5">
      <w:pPr>
        <w:ind w:left="1440" w:hanging="1440"/>
        <w:jc w:val="both"/>
      </w:pPr>
      <w:r>
        <w:tab/>
        <w:t>To są wszystkie informacje.</w:t>
      </w:r>
    </w:p>
    <w:p w:rsidR="000D7830" w:rsidRPr="007A308F" w:rsidRDefault="000D7830" w:rsidP="000D7830">
      <w:pPr>
        <w:pStyle w:val="Nagwek1"/>
        <w:rPr>
          <w:rFonts w:ascii="Arial" w:hAnsi="Arial" w:cs="Arial"/>
          <w:color w:val="auto"/>
          <w:sz w:val="24"/>
          <w:szCs w:val="24"/>
          <w:u w:val="single"/>
        </w:rPr>
      </w:pPr>
      <w:r>
        <w:rPr>
          <w:rFonts w:ascii="Arial" w:hAnsi="Arial" w:cs="Arial"/>
          <w:color w:val="auto"/>
          <w:sz w:val="24"/>
          <w:szCs w:val="24"/>
          <w:u w:val="single"/>
        </w:rPr>
        <w:t>Od. pkt 3</w:t>
      </w:r>
      <w:r w:rsidRPr="007A308F">
        <w:rPr>
          <w:rFonts w:ascii="Arial" w:hAnsi="Arial" w:cs="Arial"/>
          <w:color w:val="auto"/>
          <w:sz w:val="24"/>
          <w:szCs w:val="24"/>
          <w:u w:val="single"/>
        </w:rPr>
        <w:t xml:space="preserve"> – porządku obrad Sesji.</w:t>
      </w:r>
    </w:p>
    <w:p w:rsidR="000D7830" w:rsidRDefault="000D7830" w:rsidP="000D7830">
      <w:pPr>
        <w:jc w:val="both"/>
        <w:rPr>
          <w:b/>
          <w:u w:val="single"/>
        </w:rPr>
      </w:pPr>
    </w:p>
    <w:p w:rsidR="000D7830" w:rsidRPr="000D7830" w:rsidRDefault="000D7830" w:rsidP="000D7830">
      <w:pPr>
        <w:ind w:left="1440" w:hanging="1440"/>
        <w:jc w:val="both"/>
      </w:pPr>
      <w:r>
        <w:rPr>
          <w:b/>
        </w:rPr>
        <w:t>Przewodnicząca R.M. Iwona Płaczek –</w:t>
      </w:r>
      <w:r>
        <w:rPr>
          <w:b/>
        </w:rPr>
        <w:t xml:space="preserve"> </w:t>
      </w:r>
      <w:r w:rsidR="00F203E5">
        <w:t>zamykam sesję Rady Miasta w Jelczu-Laskowicach. Dziękuję państwu.</w:t>
      </w:r>
    </w:p>
    <w:p w:rsidR="004E5A0D" w:rsidRPr="008104B5" w:rsidRDefault="004E5A0D" w:rsidP="008104B5">
      <w:pPr>
        <w:ind w:left="1440" w:hanging="1440"/>
        <w:jc w:val="both"/>
      </w:pPr>
    </w:p>
    <w:p w:rsidR="008104B5" w:rsidRPr="00E86AD5" w:rsidRDefault="008104B5" w:rsidP="00691EAA">
      <w:pPr>
        <w:ind w:left="1440" w:hanging="1440"/>
        <w:jc w:val="both"/>
      </w:pPr>
    </w:p>
    <w:p w:rsidR="00CC05DD" w:rsidRDefault="00CC05DD" w:rsidP="00CC05DD">
      <w:pPr>
        <w:jc w:val="both"/>
        <w:rPr>
          <w:b/>
        </w:rPr>
      </w:pPr>
      <w:r>
        <w:rPr>
          <w:b/>
        </w:rPr>
        <w:t>Po wyczerpaniu porządku, Przewodnicząc</w:t>
      </w:r>
      <w:r w:rsidR="00F203E5">
        <w:rPr>
          <w:b/>
        </w:rPr>
        <w:t>a Rady Miejskiej o godzinie 12.35</w:t>
      </w:r>
      <w:r>
        <w:rPr>
          <w:b/>
        </w:rPr>
        <w:t xml:space="preserve"> zakończył</w:t>
      </w:r>
      <w:r w:rsidR="00F203E5">
        <w:rPr>
          <w:b/>
        </w:rPr>
        <w:t>a</w:t>
      </w:r>
      <w:r>
        <w:rPr>
          <w:b/>
        </w:rPr>
        <w:t xml:space="preserve"> obrady </w:t>
      </w:r>
      <w:r>
        <w:rPr>
          <w:b/>
        </w:rPr>
        <w:br/>
        <w:t>I</w:t>
      </w:r>
      <w:r w:rsidR="00642F18">
        <w:rPr>
          <w:b/>
        </w:rPr>
        <w:t>I</w:t>
      </w:r>
      <w:r>
        <w:rPr>
          <w:b/>
        </w:rPr>
        <w:t xml:space="preserve"> Sesji Rady Miejskiej w Jelczu-Laskowicach.</w:t>
      </w:r>
    </w:p>
    <w:p w:rsidR="00CC05DD" w:rsidRDefault="00CC05DD" w:rsidP="00CC05DD">
      <w:pPr>
        <w:jc w:val="both"/>
        <w:rPr>
          <w:b/>
        </w:rPr>
      </w:pPr>
    </w:p>
    <w:p w:rsidR="00CC05DD" w:rsidRPr="00180856" w:rsidRDefault="00CC05DD" w:rsidP="00CC05DD">
      <w:pPr>
        <w:jc w:val="both"/>
      </w:pPr>
      <w:r>
        <w:t>Protokołowała :</w:t>
      </w:r>
    </w:p>
    <w:p w:rsidR="00AF2D75" w:rsidRPr="00AF2D75" w:rsidRDefault="00AF2D75" w:rsidP="00AF2D75">
      <w:pPr>
        <w:ind w:left="1440" w:hanging="1440"/>
        <w:jc w:val="both"/>
      </w:pPr>
    </w:p>
    <w:p w:rsidR="00B231ED" w:rsidRPr="00F221BC" w:rsidRDefault="00B231ED" w:rsidP="00B231ED">
      <w:pPr>
        <w:jc w:val="both"/>
      </w:pPr>
    </w:p>
    <w:p w:rsidR="00F83955" w:rsidRDefault="00F83955" w:rsidP="00F83955">
      <w:pPr>
        <w:ind w:left="708" w:firstLine="708"/>
        <w:jc w:val="both"/>
      </w:pPr>
    </w:p>
    <w:p w:rsidR="00F83955" w:rsidRPr="00D878F3" w:rsidRDefault="00F83955" w:rsidP="00F83955">
      <w:pPr>
        <w:ind w:left="708" w:firstLine="708"/>
        <w:jc w:val="both"/>
      </w:pPr>
    </w:p>
    <w:sectPr w:rsidR="00F83955" w:rsidRPr="00D878F3" w:rsidSect="00D878F3">
      <w:headerReference w:type="even" r:id="rId9"/>
      <w:headerReference w:type="default" r:id="rId10"/>
      <w:pgSz w:w="11906" w:h="16838"/>
      <w:pgMar w:top="964" w:right="794" w:bottom="79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01" w:rsidRDefault="00A25D01">
      <w:r>
        <w:separator/>
      </w:r>
    </w:p>
  </w:endnote>
  <w:endnote w:type="continuationSeparator" w:id="0">
    <w:p w:rsidR="00A25D01" w:rsidRDefault="00A2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01" w:rsidRDefault="00A25D01">
      <w:r>
        <w:separator/>
      </w:r>
    </w:p>
  </w:footnote>
  <w:footnote w:type="continuationSeparator" w:id="0">
    <w:p w:rsidR="00A25D01" w:rsidRDefault="00A25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B0" w:rsidRDefault="001402B0" w:rsidP="00B14AF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402B0" w:rsidRDefault="001402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B0" w:rsidRDefault="001402B0" w:rsidP="00B14AF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07F5A">
      <w:rPr>
        <w:rStyle w:val="Numerstrony"/>
        <w:noProof/>
      </w:rPr>
      <w:t>4</w:t>
    </w:r>
    <w:r>
      <w:rPr>
        <w:rStyle w:val="Numerstrony"/>
      </w:rPr>
      <w:fldChar w:fldCharType="end"/>
    </w:r>
  </w:p>
  <w:p w:rsidR="001402B0" w:rsidRDefault="001402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2B5"/>
    <w:multiLevelType w:val="hybridMultilevel"/>
    <w:tmpl w:val="93AA472E"/>
    <w:lvl w:ilvl="0" w:tplc="0B90DB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530F2674"/>
    <w:multiLevelType w:val="hybridMultilevel"/>
    <w:tmpl w:val="38A685DA"/>
    <w:lvl w:ilvl="0" w:tplc="0B90DB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693679C3"/>
    <w:multiLevelType w:val="hybridMultilevel"/>
    <w:tmpl w:val="5B5A28C4"/>
    <w:lvl w:ilvl="0" w:tplc="24BA64DA">
      <w:start w:val="1"/>
      <w:numFmt w:val="decimal"/>
      <w:lvlText w:val="%1."/>
      <w:lvlJc w:val="left"/>
      <w:pPr>
        <w:ind w:left="2130" w:hanging="705"/>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F3"/>
    <w:rsid w:val="000023FD"/>
    <w:rsid w:val="00082A4A"/>
    <w:rsid w:val="00086EF2"/>
    <w:rsid w:val="000A0081"/>
    <w:rsid w:val="000D7830"/>
    <w:rsid w:val="00127161"/>
    <w:rsid w:val="001402B0"/>
    <w:rsid w:val="00147902"/>
    <w:rsid w:val="00153921"/>
    <w:rsid w:val="00185385"/>
    <w:rsid w:val="001B5007"/>
    <w:rsid w:val="00235553"/>
    <w:rsid w:val="00240058"/>
    <w:rsid w:val="002F133A"/>
    <w:rsid w:val="00337A21"/>
    <w:rsid w:val="00360AFE"/>
    <w:rsid w:val="00382249"/>
    <w:rsid w:val="003C0A63"/>
    <w:rsid w:val="003C1344"/>
    <w:rsid w:val="003D432F"/>
    <w:rsid w:val="00402DF9"/>
    <w:rsid w:val="00407F5A"/>
    <w:rsid w:val="0043080F"/>
    <w:rsid w:val="00437AC9"/>
    <w:rsid w:val="004674F7"/>
    <w:rsid w:val="004A5DCA"/>
    <w:rsid w:val="004B0F39"/>
    <w:rsid w:val="004E5A0D"/>
    <w:rsid w:val="00524078"/>
    <w:rsid w:val="005A34AC"/>
    <w:rsid w:val="005A41FF"/>
    <w:rsid w:val="005C3F4D"/>
    <w:rsid w:val="005E76F7"/>
    <w:rsid w:val="00642F18"/>
    <w:rsid w:val="00680101"/>
    <w:rsid w:val="00691EAA"/>
    <w:rsid w:val="006A05A2"/>
    <w:rsid w:val="006B34CF"/>
    <w:rsid w:val="00724500"/>
    <w:rsid w:val="007A308F"/>
    <w:rsid w:val="007A4A27"/>
    <w:rsid w:val="007C4EBD"/>
    <w:rsid w:val="008104B5"/>
    <w:rsid w:val="0082181A"/>
    <w:rsid w:val="00844FD3"/>
    <w:rsid w:val="0086243A"/>
    <w:rsid w:val="0089786D"/>
    <w:rsid w:val="009007B9"/>
    <w:rsid w:val="00946D07"/>
    <w:rsid w:val="009D3C03"/>
    <w:rsid w:val="00A25D01"/>
    <w:rsid w:val="00A45E75"/>
    <w:rsid w:val="00A5216E"/>
    <w:rsid w:val="00A777FC"/>
    <w:rsid w:val="00A81602"/>
    <w:rsid w:val="00A84732"/>
    <w:rsid w:val="00AE7BC4"/>
    <w:rsid w:val="00AF2D75"/>
    <w:rsid w:val="00B14AF8"/>
    <w:rsid w:val="00B231ED"/>
    <w:rsid w:val="00B739BE"/>
    <w:rsid w:val="00B84401"/>
    <w:rsid w:val="00BA30C3"/>
    <w:rsid w:val="00BB779C"/>
    <w:rsid w:val="00BC20ED"/>
    <w:rsid w:val="00C41173"/>
    <w:rsid w:val="00C61397"/>
    <w:rsid w:val="00C9282E"/>
    <w:rsid w:val="00CA094C"/>
    <w:rsid w:val="00CA10E9"/>
    <w:rsid w:val="00CB7213"/>
    <w:rsid w:val="00CC05DD"/>
    <w:rsid w:val="00CD44D3"/>
    <w:rsid w:val="00CD77BA"/>
    <w:rsid w:val="00D35662"/>
    <w:rsid w:val="00D46395"/>
    <w:rsid w:val="00D52F8B"/>
    <w:rsid w:val="00D878F3"/>
    <w:rsid w:val="00DB3591"/>
    <w:rsid w:val="00DB4545"/>
    <w:rsid w:val="00DD3120"/>
    <w:rsid w:val="00DD4917"/>
    <w:rsid w:val="00E3771C"/>
    <w:rsid w:val="00E5087D"/>
    <w:rsid w:val="00E5109E"/>
    <w:rsid w:val="00E86AD5"/>
    <w:rsid w:val="00E932C4"/>
    <w:rsid w:val="00EA586B"/>
    <w:rsid w:val="00EE082D"/>
    <w:rsid w:val="00F203E5"/>
    <w:rsid w:val="00F221BC"/>
    <w:rsid w:val="00F83955"/>
    <w:rsid w:val="00FA4BEE"/>
    <w:rsid w:val="00FA783F"/>
    <w:rsid w:val="00FD014F"/>
    <w:rsid w:val="00FE6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A586B"/>
    <w:rPr>
      <w:rFonts w:ascii="Arial" w:hAnsi="Arial" w:cs="Arial"/>
      <w:sz w:val="22"/>
      <w:szCs w:val="22"/>
    </w:rPr>
  </w:style>
  <w:style w:type="paragraph" w:styleId="Nagwek1">
    <w:name w:val="heading 1"/>
    <w:basedOn w:val="Normalny"/>
    <w:next w:val="Normalny"/>
    <w:link w:val="Nagwek1Znak"/>
    <w:qFormat/>
    <w:rsid w:val="00DD49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rsid w:val="00D878F3"/>
    <w:pPr>
      <w:tabs>
        <w:tab w:val="center" w:pos="4536"/>
        <w:tab w:val="right" w:pos="9072"/>
      </w:tabs>
    </w:pPr>
  </w:style>
  <w:style w:type="character" w:styleId="Numerstrony">
    <w:name w:val="page number"/>
    <w:basedOn w:val="Domylnaczcionkaakapitu"/>
    <w:rsid w:val="00D878F3"/>
  </w:style>
  <w:style w:type="paragraph" w:styleId="Tekstpodstawowy">
    <w:name w:val="Body Text"/>
    <w:basedOn w:val="Normalny"/>
    <w:rsid w:val="0082181A"/>
    <w:rPr>
      <w:rFonts w:ascii="Times New Roman" w:hAnsi="Times New Roman" w:cs="Times New Roman"/>
      <w:sz w:val="24"/>
      <w:szCs w:val="20"/>
    </w:rPr>
  </w:style>
  <w:style w:type="character" w:customStyle="1" w:styleId="Nagwek1Znak">
    <w:name w:val="Nagłówek 1 Znak"/>
    <w:basedOn w:val="Domylnaczcionkaakapitu"/>
    <w:link w:val="Nagwek1"/>
    <w:rsid w:val="00DD4917"/>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8978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A586B"/>
    <w:rPr>
      <w:rFonts w:ascii="Arial" w:hAnsi="Arial" w:cs="Arial"/>
      <w:sz w:val="22"/>
      <w:szCs w:val="22"/>
    </w:rPr>
  </w:style>
  <w:style w:type="paragraph" w:styleId="Nagwek1">
    <w:name w:val="heading 1"/>
    <w:basedOn w:val="Normalny"/>
    <w:next w:val="Normalny"/>
    <w:link w:val="Nagwek1Znak"/>
    <w:qFormat/>
    <w:rsid w:val="00DD49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rsid w:val="00D878F3"/>
    <w:pPr>
      <w:tabs>
        <w:tab w:val="center" w:pos="4536"/>
        <w:tab w:val="right" w:pos="9072"/>
      </w:tabs>
    </w:pPr>
  </w:style>
  <w:style w:type="character" w:styleId="Numerstrony">
    <w:name w:val="page number"/>
    <w:basedOn w:val="Domylnaczcionkaakapitu"/>
    <w:rsid w:val="00D878F3"/>
  </w:style>
  <w:style w:type="paragraph" w:styleId="Tekstpodstawowy">
    <w:name w:val="Body Text"/>
    <w:basedOn w:val="Normalny"/>
    <w:rsid w:val="0082181A"/>
    <w:rPr>
      <w:rFonts w:ascii="Times New Roman" w:hAnsi="Times New Roman" w:cs="Times New Roman"/>
      <w:sz w:val="24"/>
      <w:szCs w:val="20"/>
    </w:rPr>
  </w:style>
  <w:style w:type="character" w:customStyle="1" w:styleId="Nagwek1Znak">
    <w:name w:val="Nagłówek 1 Znak"/>
    <w:basedOn w:val="Domylnaczcionkaakapitu"/>
    <w:link w:val="Nagwek1"/>
    <w:rsid w:val="00DD4917"/>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897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823B-1F0A-48D1-8289-1BCA3F3D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3026</Words>
  <Characters>18161</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PROTOKÓŁ  Nr II / 3 / 2010</vt:lpstr>
    </vt:vector>
  </TitlesOfParts>
  <Company>w Jelczu-Laskowicach</Company>
  <LinksUpToDate>false</LinksUpToDate>
  <CharactersWithSpaces>2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Nr II / 3 / 2010</dc:title>
  <dc:creator>LidiaP</dc:creator>
  <cp:lastModifiedBy>Lidia Pasternak</cp:lastModifiedBy>
  <cp:revision>59</cp:revision>
  <cp:lastPrinted>2014-12-11T12:28:00Z</cp:lastPrinted>
  <dcterms:created xsi:type="dcterms:W3CDTF">2014-12-11T07:31:00Z</dcterms:created>
  <dcterms:modified xsi:type="dcterms:W3CDTF">2014-12-11T12:42:00Z</dcterms:modified>
</cp:coreProperties>
</file>